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ook w:val="04A0" w:firstRow="1" w:lastRow="0" w:firstColumn="1" w:lastColumn="0" w:noHBand="0" w:noVBand="1"/>
      </w:tblPr>
      <w:tblGrid>
        <w:gridCol w:w="1356"/>
        <w:gridCol w:w="8850"/>
      </w:tblGrid>
      <w:tr w:rsidR="00402A39" w14:paraId="1851AE49" w14:textId="77777777" w:rsidTr="00402A39">
        <w:tc>
          <w:tcPr>
            <w:tcW w:w="967" w:type="dxa"/>
            <w:hideMark/>
          </w:tcPr>
          <w:p w14:paraId="0A836DF0" w14:textId="16A8BC90" w:rsidR="00402A39" w:rsidRDefault="00402A39">
            <w:pPr>
              <w:rPr>
                <w:rFonts w:ascii="Calibri" w:eastAsia="Calibri" w:hAnsi="Calibri"/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02CD1B" wp14:editId="010ACEB6">
                  <wp:extent cx="723900" cy="7239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7" w:type="dxa"/>
            <w:hideMark/>
          </w:tcPr>
          <w:p w14:paraId="6F1D3D97" w14:textId="4B271C20" w:rsidR="00402A39" w:rsidRDefault="00C8592E">
            <w:pPr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</w:rPr>
              <w:t>VICE CONSULADO DO BRASIL EM ORLANDO</w:t>
            </w:r>
          </w:p>
          <w:p w14:paraId="4FD0CCE8" w14:textId="0AD3BB49" w:rsidR="00402A39" w:rsidRDefault="00C8592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  <w:u w:val="single"/>
              </w:rPr>
              <w:t>FORMULÁRIO DE PERDA, FURTO, EXTRAVIO OU DESTRUIÇÃO DE DOCUMENTO DE VIAGEM</w:t>
            </w:r>
          </w:p>
        </w:tc>
      </w:tr>
    </w:tbl>
    <w:p w14:paraId="71961117" w14:textId="4153B870" w:rsidR="00E96263" w:rsidRPr="00F16400" w:rsidRDefault="00E96263" w:rsidP="009F7973">
      <w:pPr>
        <w:spacing w:after="0" w:line="240" w:lineRule="auto"/>
        <w:jc w:val="center"/>
        <w:rPr>
          <w:sz w:val="24"/>
          <w:szCs w:val="24"/>
        </w:rPr>
      </w:pPr>
    </w:p>
    <w:p w14:paraId="43D77236" w14:textId="175E16A3" w:rsidR="00004921" w:rsidRPr="00C8592E" w:rsidRDefault="00C8592E" w:rsidP="009F7973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DADOS PESSOAIS </w:t>
      </w:r>
      <w:r>
        <w:rPr>
          <w:i/>
          <w:sz w:val="24"/>
          <w:szCs w:val="24"/>
        </w:rPr>
        <w:t>PERSONAL DATA:</w:t>
      </w:r>
    </w:p>
    <w:p w14:paraId="3CE1030E" w14:textId="77777777" w:rsidR="00F16400" w:rsidRPr="00F16400" w:rsidRDefault="00F16400" w:rsidP="009F7973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W w:w="97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17"/>
      </w:tblGrid>
      <w:tr w:rsidR="00174296" w:rsidRPr="00F16400" w14:paraId="7D257A2D" w14:textId="77777777" w:rsidTr="00C8592E">
        <w:trPr>
          <w:trHeight w:val="227"/>
        </w:trPr>
        <w:tc>
          <w:tcPr>
            <w:tcW w:w="9717" w:type="dxa"/>
            <w:vAlign w:val="bottom"/>
          </w:tcPr>
          <w:p w14:paraId="0E94CA67" w14:textId="16E2A87D" w:rsidR="00174296" w:rsidRPr="00F16400" w:rsidRDefault="00C8592E" w:rsidP="009F7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74296">
              <w:rPr>
                <w:sz w:val="24"/>
                <w:szCs w:val="24"/>
              </w:rPr>
              <w:t>ome</w:t>
            </w:r>
            <w:r>
              <w:rPr>
                <w:sz w:val="24"/>
                <w:szCs w:val="24"/>
              </w:rPr>
              <w:t>/</w:t>
            </w:r>
            <w:proofErr w:type="spellStart"/>
            <w:r w:rsidRPr="00034C19">
              <w:rPr>
                <w:i/>
              </w:rPr>
              <w:t>name</w:t>
            </w:r>
            <w:proofErr w:type="spellEnd"/>
            <w:r w:rsidR="00174296" w:rsidRPr="00034C19">
              <w:rPr>
                <w:i/>
              </w:rPr>
              <w:t>:</w:t>
            </w:r>
          </w:p>
        </w:tc>
      </w:tr>
      <w:tr w:rsidR="00D237DB" w:rsidRPr="00F16400" w14:paraId="42F29216" w14:textId="77777777" w:rsidTr="00C8592E">
        <w:trPr>
          <w:trHeight w:val="567"/>
        </w:trPr>
        <w:tc>
          <w:tcPr>
            <w:tcW w:w="9717" w:type="dxa"/>
            <w:vAlign w:val="bottom"/>
          </w:tcPr>
          <w:p w14:paraId="1EE499F2" w14:textId="557F0B3F" w:rsidR="00D237DB" w:rsidRPr="00F16400" w:rsidRDefault="00D237DB" w:rsidP="00D52933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4A688E62" w14:textId="1673344D" w:rsidR="00FC3673" w:rsidRPr="00F16400" w:rsidRDefault="00FC3673" w:rsidP="009F7973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W w:w="97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97"/>
        <w:gridCol w:w="6120"/>
      </w:tblGrid>
      <w:tr w:rsidR="00BB635D" w:rsidRPr="00F16400" w14:paraId="0BACAA7A" w14:textId="77777777" w:rsidTr="00C8592E">
        <w:trPr>
          <w:trHeight w:val="227"/>
        </w:trPr>
        <w:tc>
          <w:tcPr>
            <w:tcW w:w="3597" w:type="dxa"/>
            <w:tcBorders>
              <w:bottom w:val="nil"/>
            </w:tcBorders>
          </w:tcPr>
          <w:p w14:paraId="14DBD053" w14:textId="10668979" w:rsidR="00BB635D" w:rsidRPr="00F16400" w:rsidRDefault="00BB635D" w:rsidP="009F797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ata</w:t>
            </w:r>
            <w:proofErr w:type="gramEnd"/>
            <w:r>
              <w:rPr>
                <w:sz w:val="24"/>
                <w:szCs w:val="24"/>
              </w:rPr>
              <w:t xml:space="preserve"> de nascimento</w:t>
            </w:r>
            <w:r w:rsidR="00C8592E">
              <w:rPr>
                <w:sz w:val="24"/>
                <w:szCs w:val="24"/>
              </w:rPr>
              <w:t>/</w:t>
            </w:r>
            <w:r w:rsidR="00C8592E" w:rsidRPr="00034C19">
              <w:rPr>
                <w:i/>
              </w:rPr>
              <w:t xml:space="preserve">date </w:t>
            </w:r>
            <w:proofErr w:type="spellStart"/>
            <w:r w:rsidR="00C8592E" w:rsidRPr="00034C19">
              <w:rPr>
                <w:i/>
              </w:rPr>
              <w:t>of</w:t>
            </w:r>
            <w:proofErr w:type="spellEnd"/>
            <w:r w:rsidR="00C8592E" w:rsidRPr="00034C19">
              <w:rPr>
                <w:i/>
              </w:rPr>
              <w:t xml:space="preserve"> </w:t>
            </w:r>
            <w:proofErr w:type="spellStart"/>
            <w:r w:rsidR="00C8592E" w:rsidRPr="00034C19">
              <w:rPr>
                <w:i/>
              </w:rPr>
              <w:t>birth</w:t>
            </w:r>
            <w:proofErr w:type="spellEnd"/>
            <w:r w:rsidRPr="00C8592E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120" w:type="dxa"/>
            <w:tcBorders>
              <w:bottom w:val="nil"/>
            </w:tcBorders>
          </w:tcPr>
          <w:p w14:paraId="4FD3CEAD" w14:textId="48B49410" w:rsidR="00BB635D" w:rsidRPr="00F16400" w:rsidRDefault="00BB635D" w:rsidP="009F797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ocal</w:t>
            </w:r>
            <w:proofErr w:type="gramEnd"/>
            <w:r>
              <w:rPr>
                <w:sz w:val="24"/>
                <w:szCs w:val="24"/>
              </w:rPr>
              <w:t xml:space="preserve"> de nascimento</w:t>
            </w:r>
            <w:r w:rsidR="00C8592E">
              <w:rPr>
                <w:sz w:val="24"/>
                <w:szCs w:val="24"/>
              </w:rPr>
              <w:t>/</w:t>
            </w:r>
            <w:proofErr w:type="spellStart"/>
            <w:r w:rsidR="00C8592E" w:rsidRPr="00034C19">
              <w:rPr>
                <w:i/>
              </w:rPr>
              <w:t>place</w:t>
            </w:r>
            <w:proofErr w:type="spellEnd"/>
            <w:r w:rsidR="00C8592E" w:rsidRPr="00034C19">
              <w:rPr>
                <w:i/>
              </w:rPr>
              <w:t xml:space="preserve"> </w:t>
            </w:r>
            <w:proofErr w:type="spellStart"/>
            <w:r w:rsidR="00C8592E" w:rsidRPr="00034C19">
              <w:rPr>
                <w:i/>
              </w:rPr>
              <w:t>of</w:t>
            </w:r>
            <w:proofErr w:type="spellEnd"/>
            <w:r w:rsidR="00C8592E" w:rsidRPr="00034C19">
              <w:rPr>
                <w:i/>
              </w:rPr>
              <w:t xml:space="preserve"> </w:t>
            </w:r>
            <w:proofErr w:type="spellStart"/>
            <w:r w:rsidR="00C8592E" w:rsidRPr="00034C19">
              <w:rPr>
                <w:i/>
              </w:rPr>
              <w:t>birth</w:t>
            </w:r>
            <w:proofErr w:type="spellEnd"/>
            <w:r w:rsidRPr="00034C19">
              <w:t>:</w:t>
            </w:r>
          </w:p>
        </w:tc>
      </w:tr>
      <w:tr w:rsidR="00D237DB" w:rsidRPr="00F16400" w14:paraId="6218F141" w14:textId="77777777" w:rsidTr="00034C19">
        <w:trPr>
          <w:trHeight w:val="567"/>
        </w:trPr>
        <w:tc>
          <w:tcPr>
            <w:tcW w:w="3597" w:type="dxa"/>
            <w:tcBorders>
              <w:top w:val="nil"/>
            </w:tcBorders>
            <w:vAlign w:val="bottom"/>
          </w:tcPr>
          <w:p w14:paraId="5557FE97" w14:textId="77777777" w:rsidR="00D237DB" w:rsidRDefault="00D237DB" w:rsidP="00D52933">
            <w:pPr>
              <w:spacing w:after="120"/>
              <w:jc w:val="center"/>
              <w:rPr>
                <w:sz w:val="24"/>
                <w:szCs w:val="24"/>
              </w:rPr>
            </w:pPr>
          </w:p>
          <w:p w14:paraId="14908BCE" w14:textId="05DF5A10" w:rsidR="00C8592E" w:rsidRPr="00F16400" w:rsidRDefault="00C8592E" w:rsidP="00D5293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</w:tcBorders>
            <w:vAlign w:val="bottom"/>
          </w:tcPr>
          <w:p w14:paraId="4A13510B" w14:textId="648EDA0C" w:rsidR="00D237DB" w:rsidRPr="00F16400" w:rsidRDefault="00D237DB" w:rsidP="00D52933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3C738562" w14:textId="640F5DDD" w:rsidR="00FC3673" w:rsidRPr="00F16400" w:rsidRDefault="00FC3673" w:rsidP="009F7973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W w:w="1584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1069"/>
        <w:gridCol w:w="11724"/>
      </w:tblGrid>
      <w:tr w:rsidR="00C8592E" w:rsidRPr="00F16400" w14:paraId="3974DE30" w14:textId="77777777" w:rsidTr="00034C19">
        <w:trPr>
          <w:trHeight w:val="189"/>
        </w:trPr>
        <w:tc>
          <w:tcPr>
            <w:tcW w:w="3055" w:type="dxa"/>
            <w:vAlign w:val="bottom"/>
          </w:tcPr>
          <w:p w14:paraId="7B5C568D" w14:textId="6A763AB7" w:rsidR="00C8592E" w:rsidRPr="00F16400" w:rsidRDefault="00C8592E" w:rsidP="009F7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onalidade/</w:t>
            </w:r>
            <w:proofErr w:type="spellStart"/>
            <w:r w:rsidRPr="00034C19">
              <w:rPr>
                <w:i/>
              </w:rPr>
              <w:t>Nationality</w:t>
            </w:r>
            <w:proofErr w:type="spellEnd"/>
          </w:p>
        </w:tc>
        <w:tc>
          <w:tcPr>
            <w:tcW w:w="990" w:type="dxa"/>
          </w:tcPr>
          <w:p w14:paraId="24849F56" w14:textId="55F0BEBB" w:rsidR="00C8592E" w:rsidRDefault="00C8592E" w:rsidP="009F7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o</w:t>
            </w:r>
            <w:r w:rsidR="00034C19">
              <w:rPr>
                <w:sz w:val="24"/>
                <w:szCs w:val="24"/>
              </w:rPr>
              <w:t>/</w:t>
            </w:r>
            <w:r w:rsidR="00034C19" w:rsidRPr="00034C19">
              <w:rPr>
                <w:i/>
              </w:rPr>
              <w:t>Sex</w:t>
            </w:r>
          </w:p>
        </w:tc>
        <w:tc>
          <w:tcPr>
            <w:tcW w:w="11800" w:type="dxa"/>
            <w:vAlign w:val="bottom"/>
          </w:tcPr>
          <w:p w14:paraId="20716678" w14:textId="1ACF79E9" w:rsidR="00C8592E" w:rsidRPr="00F16400" w:rsidRDefault="00C8592E" w:rsidP="009F7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Civil/</w:t>
            </w:r>
            <w:r w:rsidRPr="00034C19">
              <w:rPr>
                <w:i/>
              </w:rPr>
              <w:t>Marital Status</w:t>
            </w:r>
          </w:p>
        </w:tc>
      </w:tr>
      <w:tr w:rsidR="00C8592E" w:rsidRPr="00F16400" w14:paraId="57FC9B6C" w14:textId="77777777" w:rsidTr="00034C19">
        <w:trPr>
          <w:trHeight w:val="376"/>
        </w:trPr>
        <w:tc>
          <w:tcPr>
            <w:tcW w:w="3055" w:type="dxa"/>
            <w:vAlign w:val="bottom"/>
          </w:tcPr>
          <w:p w14:paraId="69FC7660" w14:textId="574FEE14" w:rsidR="00C8592E" w:rsidRPr="00F16400" w:rsidRDefault="00C8592E" w:rsidP="00D5293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8805F63" w14:textId="77777777" w:rsidR="00C8592E" w:rsidRPr="00F16400" w:rsidRDefault="00C8592E" w:rsidP="00D5293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800" w:type="dxa"/>
            <w:vAlign w:val="bottom"/>
          </w:tcPr>
          <w:p w14:paraId="19A487DB" w14:textId="0EE168DB" w:rsidR="00C8592E" w:rsidRPr="00F16400" w:rsidRDefault="00C8592E" w:rsidP="00034C19">
            <w:pPr>
              <w:spacing w:after="120"/>
              <w:rPr>
                <w:sz w:val="24"/>
                <w:szCs w:val="24"/>
              </w:rPr>
            </w:pPr>
          </w:p>
        </w:tc>
      </w:tr>
      <w:tr w:rsidR="00C8592E" w:rsidRPr="00F16400" w14:paraId="242971D8" w14:textId="77777777" w:rsidTr="00034C19">
        <w:trPr>
          <w:trHeight w:val="376"/>
        </w:trPr>
        <w:tc>
          <w:tcPr>
            <w:tcW w:w="3055" w:type="dxa"/>
            <w:vAlign w:val="bottom"/>
          </w:tcPr>
          <w:p w14:paraId="14AC3F6C" w14:textId="77777777" w:rsidR="00C8592E" w:rsidRPr="00F16400" w:rsidRDefault="00C8592E" w:rsidP="00C8592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B8B053A" w14:textId="77777777" w:rsidR="00C8592E" w:rsidRPr="00F16400" w:rsidRDefault="00C8592E" w:rsidP="00D5293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800" w:type="dxa"/>
            <w:vAlign w:val="bottom"/>
          </w:tcPr>
          <w:p w14:paraId="2F09C077" w14:textId="6FD86441" w:rsidR="00C8592E" w:rsidRPr="00F16400" w:rsidRDefault="00C8592E" w:rsidP="00D52933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00B5E5DE" w14:textId="77777777" w:rsidR="00FC3673" w:rsidRPr="00F16400" w:rsidRDefault="00FC3673" w:rsidP="009F7973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7825"/>
        <w:gridCol w:w="1890"/>
      </w:tblGrid>
      <w:tr w:rsidR="00C8592E" w:rsidRPr="00F16400" w14:paraId="0AD2A449" w14:textId="77777777" w:rsidTr="00C8592E">
        <w:trPr>
          <w:trHeight w:val="189"/>
        </w:trPr>
        <w:tc>
          <w:tcPr>
            <w:tcW w:w="7825" w:type="dxa"/>
            <w:tcBorders>
              <w:bottom w:val="nil"/>
            </w:tcBorders>
            <w:vAlign w:val="bottom"/>
          </w:tcPr>
          <w:p w14:paraId="40F52A27" w14:textId="50E665C3" w:rsidR="00C8592E" w:rsidRPr="00F16400" w:rsidRDefault="00C8592E" w:rsidP="009A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/</w:t>
            </w:r>
            <w:proofErr w:type="spellStart"/>
            <w:r w:rsidRPr="00034C19">
              <w:rPr>
                <w:i/>
              </w:rPr>
              <w:t>Address</w:t>
            </w:r>
            <w:proofErr w:type="spellEnd"/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14:paraId="185EE061" w14:textId="41E066F5" w:rsidR="00C8592E" w:rsidRPr="00F16400" w:rsidRDefault="00C8592E" w:rsidP="009A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/</w:t>
            </w:r>
            <w:r w:rsidRPr="00034C19">
              <w:rPr>
                <w:i/>
              </w:rPr>
              <w:t xml:space="preserve">Zip </w:t>
            </w:r>
            <w:proofErr w:type="spellStart"/>
            <w:r w:rsidRPr="00034C19">
              <w:rPr>
                <w:i/>
              </w:rPr>
              <w:t>code</w:t>
            </w:r>
            <w:proofErr w:type="spellEnd"/>
          </w:p>
        </w:tc>
      </w:tr>
      <w:tr w:rsidR="00C8592E" w:rsidRPr="00F16400" w14:paraId="22A9E7A8" w14:textId="77777777" w:rsidTr="00C8592E">
        <w:trPr>
          <w:trHeight w:val="376"/>
        </w:trPr>
        <w:tc>
          <w:tcPr>
            <w:tcW w:w="7825" w:type="dxa"/>
            <w:tcBorders>
              <w:top w:val="nil"/>
              <w:bottom w:val="nil"/>
            </w:tcBorders>
            <w:vAlign w:val="bottom"/>
          </w:tcPr>
          <w:p w14:paraId="4DF53D17" w14:textId="77777777" w:rsidR="00C8592E" w:rsidRPr="00F16400" w:rsidRDefault="00C8592E" w:rsidP="009A66FF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54357A83" w14:textId="77777777" w:rsidR="00C8592E" w:rsidRPr="00F16400" w:rsidRDefault="00C8592E" w:rsidP="009A66FF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C8592E" w:rsidRPr="00F16400" w14:paraId="27FBD5CB" w14:textId="77777777" w:rsidTr="00C8592E">
        <w:trPr>
          <w:trHeight w:val="376"/>
        </w:trPr>
        <w:tc>
          <w:tcPr>
            <w:tcW w:w="7825" w:type="dxa"/>
            <w:tcBorders>
              <w:top w:val="nil"/>
            </w:tcBorders>
            <w:vAlign w:val="bottom"/>
          </w:tcPr>
          <w:p w14:paraId="6B28D95E" w14:textId="77777777" w:rsidR="00C8592E" w:rsidRPr="00F16400" w:rsidRDefault="00C8592E" w:rsidP="009A66FF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</w:tcBorders>
            <w:vAlign w:val="bottom"/>
          </w:tcPr>
          <w:p w14:paraId="1927D3FA" w14:textId="77777777" w:rsidR="00C8592E" w:rsidRPr="00F16400" w:rsidRDefault="00C8592E" w:rsidP="009A66FF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50843ED5" w14:textId="77777777" w:rsidR="00C8592E" w:rsidRDefault="00C8592E" w:rsidP="009F7973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97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117"/>
        <w:gridCol w:w="3600"/>
      </w:tblGrid>
      <w:tr w:rsidR="00C8592E" w:rsidRPr="00F16400" w14:paraId="1E1AAEB4" w14:textId="77777777" w:rsidTr="00C8592E">
        <w:trPr>
          <w:trHeight w:val="227"/>
        </w:trPr>
        <w:tc>
          <w:tcPr>
            <w:tcW w:w="6117" w:type="dxa"/>
            <w:tcBorders>
              <w:bottom w:val="nil"/>
            </w:tcBorders>
          </w:tcPr>
          <w:p w14:paraId="58420C65" w14:textId="06AD4735" w:rsidR="00C8592E" w:rsidRPr="00F16400" w:rsidRDefault="00C8592E" w:rsidP="009A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3600" w:type="dxa"/>
            <w:tcBorders>
              <w:bottom w:val="nil"/>
            </w:tcBorders>
          </w:tcPr>
          <w:p w14:paraId="78E2566E" w14:textId="5C6B5E67" w:rsidR="00C8592E" w:rsidRPr="00F16400" w:rsidRDefault="00C8592E" w:rsidP="009A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/</w:t>
            </w:r>
            <w:proofErr w:type="spellStart"/>
            <w:r w:rsidRPr="00034C19">
              <w:rPr>
                <w:i/>
              </w:rPr>
              <w:t>Telephone</w:t>
            </w:r>
            <w:proofErr w:type="spellEnd"/>
          </w:p>
        </w:tc>
      </w:tr>
      <w:tr w:rsidR="00C8592E" w:rsidRPr="00F16400" w14:paraId="1AB2932F" w14:textId="77777777" w:rsidTr="00C8592E">
        <w:trPr>
          <w:trHeight w:val="189"/>
        </w:trPr>
        <w:tc>
          <w:tcPr>
            <w:tcW w:w="6117" w:type="dxa"/>
            <w:tcBorders>
              <w:top w:val="nil"/>
            </w:tcBorders>
            <w:vAlign w:val="bottom"/>
          </w:tcPr>
          <w:p w14:paraId="00ACE2DF" w14:textId="77777777" w:rsidR="00C8592E" w:rsidRPr="00F16400" w:rsidRDefault="00C8592E" w:rsidP="009A66FF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</w:tcBorders>
            <w:vAlign w:val="bottom"/>
          </w:tcPr>
          <w:p w14:paraId="03883053" w14:textId="77777777" w:rsidR="00C8592E" w:rsidRPr="00F16400" w:rsidRDefault="00C8592E" w:rsidP="009A66FF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7C6B61FE" w14:textId="77777777" w:rsidR="00C8592E" w:rsidRDefault="00C8592E" w:rsidP="009F7973">
      <w:pPr>
        <w:spacing w:after="0" w:line="240" w:lineRule="auto"/>
        <w:jc w:val="both"/>
        <w:rPr>
          <w:sz w:val="24"/>
          <w:szCs w:val="24"/>
        </w:rPr>
      </w:pPr>
    </w:p>
    <w:p w14:paraId="22B13BF7" w14:textId="77777777" w:rsidR="00EF33B3" w:rsidRDefault="00EF33B3" w:rsidP="009F7973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EF33B3" w:rsidRPr="00F16400" w14:paraId="3E3351E2" w14:textId="77777777" w:rsidTr="00585E99">
        <w:trPr>
          <w:trHeight w:val="227"/>
        </w:trPr>
        <w:tc>
          <w:tcPr>
            <w:tcW w:w="10204" w:type="dxa"/>
            <w:vAlign w:val="bottom"/>
          </w:tcPr>
          <w:p w14:paraId="30A35435" w14:textId="27440FDA" w:rsidR="00EF33B3" w:rsidRDefault="00034C19" w:rsidP="009F7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ve relato sobre a ocorrência </w:t>
            </w:r>
            <w:proofErr w:type="spellStart"/>
            <w:r w:rsidRPr="00034C19">
              <w:rPr>
                <w:i/>
              </w:rPr>
              <w:t>brief</w:t>
            </w:r>
            <w:proofErr w:type="spellEnd"/>
            <w:r w:rsidRPr="00034C19">
              <w:rPr>
                <w:i/>
              </w:rPr>
              <w:t xml:space="preserve"> </w:t>
            </w:r>
            <w:proofErr w:type="spellStart"/>
            <w:r w:rsidRPr="00034C19">
              <w:rPr>
                <w:i/>
              </w:rPr>
              <w:t>report</w:t>
            </w:r>
            <w:proofErr w:type="spellEnd"/>
            <w:r w:rsidRPr="00034C19">
              <w:rPr>
                <w:i/>
              </w:rPr>
              <w:t xml:space="preserve"> </w:t>
            </w:r>
            <w:proofErr w:type="spellStart"/>
            <w:r w:rsidRPr="00034C19">
              <w:rPr>
                <w:i/>
              </w:rPr>
              <w:t>on</w:t>
            </w:r>
            <w:proofErr w:type="spellEnd"/>
            <w:r w:rsidRPr="00034C19">
              <w:rPr>
                <w:i/>
              </w:rPr>
              <w:t xml:space="preserve"> </w:t>
            </w:r>
            <w:proofErr w:type="spellStart"/>
            <w:r w:rsidRPr="00034C19">
              <w:rPr>
                <w:i/>
              </w:rPr>
              <w:t>the</w:t>
            </w:r>
            <w:proofErr w:type="spellEnd"/>
            <w:r w:rsidRPr="00034C19">
              <w:rPr>
                <w:i/>
              </w:rPr>
              <w:t xml:space="preserve"> </w:t>
            </w:r>
            <w:proofErr w:type="spellStart"/>
            <w:r w:rsidRPr="00034C19">
              <w:rPr>
                <w:i/>
              </w:rPr>
              <w:t>occurrence</w:t>
            </w:r>
            <w:proofErr w:type="spellEnd"/>
            <w:r>
              <w:rPr>
                <w:i/>
              </w:rPr>
              <w:t>:</w:t>
            </w:r>
          </w:p>
          <w:p w14:paraId="221E7FED" w14:textId="071E734E" w:rsidR="00C8592E" w:rsidRDefault="00C8592E" w:rsidP="009F7973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C103B61" w14:textId="15C305A2" w:rsidR="00C8592E" w:rsidRDefault="00C8592E" w:rsidP="009F797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</w:rPr>
            </w:pPr>
          </w:p>
          <w:p w14:paraId="3F0FB739" w14:textId="58F4EB89" w:rsidR="00C8592E" w:rsidRDefault="00C8592E" w:rsidP="009F797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</w:rPr>
            </w:pPr>
          </w:p>
          <w:p w14:paraId="68989C4D" w14:textId="41B119C7" w:rsidR="00C8592E" w:rsidRDefault="00C8592E" w:rsidP="009F797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</w:rPr>
            </w:pPr>
          </w:p>
          <w:p w14:paraId="494B8AA5" w14:textId="7212B5A1" w:rsidR="00C8592E" w:rsidRDefault="00C8592E" w:rsidP="009F797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</w:rPr>
            </w:pPr>
          </w:p>
          <w:p w14:paraId="62651B1F" w14:textId="5BCE6819" w:rsidR="00C8592E" w:rsidRDefault="00C8592E" w:rsidP="009F797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</w:rPr>
            </w:pPr>
          </w:p>
          <w:p w14:paraId="7B509958" w14:textId="5E17C877" w:rsidR="00C8592E" w:rsidRDefault="00C8592E" w:rsidP="009F797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</w:rPr>
            </w:pPr>
          </w:p>
          <w:p w14:paraId="2F00EB7B" w14:textId="5156A845" w:rsidR="00C8592E" w:rsidRDefault="00C8592E" w:rsidP="009F797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</w:rPr>
            </w:pPr>
          </w:p>
          <w:p w14:paraId="164625FF" w14:textId="1C2C533F" w:rsidR="00C8592E" w:rsidRDefault="00C8592E" w:rsidP="009F797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</w:rPr>
            </w:pPr>
          </w:p>
          <w:p w14:paraId="1E1A29AE" w14:textId="76E7411F" w:rsidR="00C8592E" w:rsidRDefault="00C8592E" w:rsidP="009F797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</w:rPr>
            </w:pPr>
          </w:p>
          <w:p w14:paraId="6938AC35" w14:textId="6B5B06A0" w:rsidR="00C8592E" w:rsidRPr="00F16400" w:rsidRDefault="00C8592E" w:rsidP="009F7973">
            <w:pPr>
              <w:rPr>
                <w:sz w:val="24"/>
                <w:szCs w:val="24"/>
              </w:rPr>
            </w:pPr>
          </w:p>
        </w:tc>
      </w:tr>
      <w:tr w:rsidR="00EF33B3" w:rsidRPr="00F16400" w14:paraId="1217A6FA" w14:textId="77777777" w:rsidTr="00585E99">
        <w:trPr>
          <w:trHeight w:val="567"/>
        </w:trPr>
        <w:tc>
          <w:tcPr>
            <w:tcW w:w="10204" w:type="dxa"/>
            <w:vAlign w:val="bottom"/>
          </w:tcPr>
          <w:p w14:paraId="20BA30B5" w14:textId="77777777" w:rsidR="00EF33B3" w:rsidRDefault="00EF33B3" w:rsidP="00F81726">
            <w:pPr>
              <w:spacing w:after="120"/>
              <w:rPr>
                <w:sz w:val="24"/>
                <w:szCs w:val="24"/>
              </w:rPr>
            </w:pPr>
          </w:p>
          <w:p w14:paraId="51D922C4" w14:textId="6B80BBFD" w:rsidR="00034C19" w:rsidRPr="00F16400" w:rsidRDefault="00034C19" w:rsidP="00F81726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7D48B445" w14:textId="0EAFD0DA" w:rsidR="00EF33B3" w:rsidRPr="00034C19" w:rsidRDefault="00034C19" w:rsidP="009F7973">
      <w:pPr>
        <w:spacing w:after="0" w:line="240" w:lineRule="auto"/>
        <w:jc w:val="both"/>
        <w:rPr>
          <w:b/>
          <w:i/>
          <w:sz w:val="24"/>
          <w:szCs w:val="24"/>
        </w:rPr>
      </w:pPr>
      <w:r w:rsidRPr="00034C19">
        <w:rPr>
          <w:b/>
          <w:sz w:val="24"/>
          <w:szCs w:val="24"/>
        </w:rPr>
        <w:lastRenderedPageBreak/>
        <w:t xml:space="preserve">Declaro serem verdadeiras as informações contidas no presente documento. </w:t>
      </w:r>
      <w:r w:rsidRPr="00034C19">
        <w:rPr>
          <w:b/>
          <w:i/>
          <w:sz w:val="24"/>
          <w:szCs w:val="24"/>
        </w:rPr>
        <w:t xml:space="preserve">I declare </w:t>
      </w:r>
      <w:proofErr w:type="spellStart"/>
      <w:r w:rsidRPr="00034C19">
        <w:rPr>
          <w:b/>
          <w:i/>
          <w:sz w:val="24"/>
          <w:szCs w:val="24"/>
        </w:rPr>
        <w:t>that</w:t>
      </w:r>
      <w:proofErr w:type="spellEnd"/>
      <w:r w:rsidRPr="00034C19">
        <w:rPr>
          <w:b/>
          <w:i/>
          <w:sz w:val="24"/>
          <w:szCs w:val="24"/>
        </w:rPr>
        <w:t xml:space="preserve"> </w:t>
      </w:r>
      <w:proofErr w:type="spellStart"/>
      <w:r w:rsidRPr="00034C19">
        <w:rPr>
          <w:b/>
          <w:i/>
          <w:sz w:val="24"/>
          <w:szCs w:val="24"/>
        </w:rPr>
        <w:t>the</w:t>
      </w:r>
      <w:proofErr w:type="spellEnd"/>
      <w:r w:rsidRPr="00034C19">
        <w:rPr>
          <w:b/>
          <w:i/>
          <w:sz w:val="24"/>
          <w:szCs w:val="24"/>
        </w:rPr>
        <w:t xml:space="preserve"> </w:t>
      </w:r>
      <w:proofErr w:type="spellStart"/>
      <w:r w:rsidRPr="00034C19">
        <w:rPr>
          <w:b/>
          <w:i/>
          <w:sz w:val="24"/>
          <w:szCs w:val="24"/>
        </w:rPr>
        <w:t>above</w:t>
      </w:r>
      <w:proofErr w:type="spellEnd"/>
      <w:r w:rsidRPr="00034C19">
        <w:rPr>
          <w:b/>
          <w:i/>
          <w:sz w:val="24"/>
          <w:szCs w:val="24"/>
        </w:rPr>
        <w:t xml:space="preserve"> </w:t>
      </w:r>
      <w:proofErr w:type="spellStart"/>
      <w:r w:rsidRPr="00034C19">
        <w:rPr>
          <w:b/>
          <w:i/>
          <w:sz w:val="24"/>
          <w:szCs w:val="24"/>
        </w:rPr>
        <w:t>information</w:t>
      </w:r>
      <w:proofErr w:type="spellEnd"/>
      <w:r w:rsidRPr="00034C19">
        <w:rPr>
          <w:b/>
          <w:i/>
          <w:sz w:val="24"/>
          <w:szCs w:val="24"/>
        </w:rPr>
        <w:t xml:space="preserve"> </w:t>
      </w:r>
      <w:proofErr w:type="spellStart"/>
      <w:r w:rsidRPr="00034C19">
        <w:rPr>
          <w:b/>
          <w:i/>
          <w:sz w:val="24"/>
          <w:szCs w:val="24"/>
        </w:rPr>
        <w:t>is</w:t>
      </w:r>
      <w:proofErr w:type="spellEnd"/>
      <w:r w:rsidRPr="00034C19">
        <w:rPr>
          <w:b/>
          <w:i/>
          <w:sz w:val="24"/>
          <w:szCs w:val="24"/>
        </w:rPr>
        <w:t xml:space="preserve"> </w:t>
      </w:r>
      <w:proofErr w:type="spellStart"/>
      <w:r w:rsidRPr="00034C19">
        <w:rPr>
          <w:b/>
          <w:i/>
          <w:sz w:val="24"/>
          <w:szCs w:val="24"/>
        </w:rPr>
        <w:t>true</w:t>
      </w:r>
      <w:proofErr w:type="spellEnd"/>
      <w:r w:rsidRPr="00034C19">
        <w:rPr>
          <w:b/>
          <w:i/>
          <w:sz w:val="24"/>
          <w:szCs w:val="24"/>
        </w:rPr>
        <w:t xml:space="preserve"> </w:t>
      </w:r>
      <w:proofErr w:type="spellStart"/>
      <w:r w:rsidRPr="00034C19">
        <w:rPr>
          <w:b/>
          <w:i/>
          <w:sz w:val="24"/>
          <w:szCs w:val="24"/>
        </w:rPr>
        <w:t>and</w:t>
      </w:r>
      <w:proofErr w:type="spellEnd"/>
      <w:r w:rsidRPr="00034C19">
        <w:rPr>
          <w:b/>
          <w:i/>
          <w:sz w:val="24"/>
          <w:szCs w:val="24"/>
        </w:rPr>
        <w:t xml:space="preserve"> </w:t>
      </w:r>
      <w:proofErr w:type="spellStart"/>
      <w:r w:rsidRPr="00034C19">
        <w:rPr>
          <w:b/>
          <w:i/>
          <w:sz w:val="24"/>
          <w:szCs w:val="24"/>
        </w:rPr>
        <w:t>accurate</w:t>
      </w:r>
      <w:proofErr w:type="spellEnd"/>
      <w:r w:rsidRPr="00034C19">
        <w:rPr>
          <w:b/>
          <w:i/>
          <w:sz w:val="24"/>
          <w:szCs w:val="24"/>
        </w:rPr>
        <w:t>.</w:t>
      </w:r>
    </w:p>
    <w:p w14:paraId="3EA658F7" w14:textId="77777777" w:rsidR="00034C19" w:rsidRPr="00034C19" w:rsidRDefault="00034C19" w:rsidP="009F7973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5C3C2005" w14:textId="2ED0ED21" w:rsidR="003039EF" w:rsidRDefault="003039EF" w:rsidP="009F7973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14:paraId="2025E5BB" w14:textId="77777777" w:rsidR="00EF33B3" w:rsidRPr="00F16400" w:rsidRDefault="00EF33B3" w:rsidP="009F7973">
      <w:pPr>
        <w:spacing w:after="0" w:line="240" w:lineRule="auto"/>
        <w:jc w:val="center"/>
        <w:rPr>
          <w:sz w:val="24"/>
          <w:szCs w:val="24"/>
        </w:rPr>
      </w:pPr>
    </w:p>
    <w:p w14:paraId="05FA4D1A" w14:textId="6E6C8555" w:rsidR="009F7AA9" w:rsidRDefault="009F7AA9" w:rsidP="009F7973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elacomgrad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4"/>
        <w:gridCol w:w="774"/>
        <w:gridCol w:w="308"/>
        <w:gridCol w:w="1523"/>
        <w:gridCol w:w="308"/>
        <w:gridCol w:w="1273"/>
        <w:gridCol w:w="276"/>
        <w:gridCol w:w="3553"/>
      </w:tblGrid>
      <w:tr w:rsidR="00034C19" w14:paraId="53535EC6" w14:textId="77777777" w:rsidTr="009F7AA9">
        <w:trPr>
          <w:jc w:val="center"/>
        </w:trPr>
        <w:tc>
          <w:tcPr>
            <w:tcW w:w="1700" w:type="dxa"/>
            <w:vAlign w:val="center"/>
          </w:tcPr>
          <w:p w14:paraId="0149E6E1" w14:textId="7E616B6F" w:rsidR="009F7AA9" w:rsidRPr="00034C19" w:rsidRDefault="00034C19" w:rsidP="00F74F03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034C19">
              <w:rPr>
                <w:rFonts w:ascii="Calibri" w:hAnsi="Calibri"/>
                <w:sz w:val="24"/>
                <w:szCs w:val="24"/>
              </w:rPr>
              <w:t>Orlando</w:t>
            </w:r>
            <w:r w:rsidR="009F7AA9" w:rsidRPr="00034C19">
              <w:rPr>
                <w:rFonts w:ascii="Calibri" w:hAnsi="Calibri"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2AFD7D" w14:textId="32EAB566" w:rsidR="009F7AA9" w:rsidRDefault="009F7AA9" w:rsidP="00F74F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9" w:type="dxa"/>
          </w:tcPr>
          <w:p w14:paraId="0B4B5D49" w14:textId="77777777" w:rsidR="009F7AA9" w:rsidRDefault="009F7AA9" w:rsidP="00F74F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467353" w14:textId="713DC88B" w:rsidR="009F7AA9" w:rsidRDefault="009F7AA9" w:rsidP="00F74F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9" w:type="dxa"/>
          </w:tcPr>
          <w:p w14:paraId="5AC32961" w14:textId="77777777" w:rsidR="009F7AA9" w:rsidRDefault="009F7AA9" w:rsidP="00F74F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1757E4" w14:textId="6A436911" w:rsidR="009F7AA9" w:rsidRDefault="009F7AA9" w:rsidP="00F74F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" w:type="dxa"/>
          </w:tcPr>
          <w:p w14:paraId="76937DA6" w14:textId="77777777" w:rsidR="00034C19" w:rsidRDefault="00034C19" w:rsidP="00F74F03">
            <w:pPr>
              <w:rPr>
                <w:rFonts w:ascii="Calibri" w:hAnsi="Calibri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13482F83" w14:textId="77777777" w:rsidR="009F7AA9" w:rsidRDefault="009F7AA9" w:rsidP="00F74F03">
            <w:pPr>
              <w:jc w:val="center"/>
              <w:rPr>
                <w:rFonts w:ascii="Calibri" w:hAnsi="Calibri"/>
              </w:rPr>
            </w:pPr>
          </w:p>
        </w:tc>
      </w:tr>
      <w:tr w:rsidR="00034C19" w14:paraId="53A63206" w14:textId="77777777" w:rsidTr="009F7AA9">
        <w:trPr>
          <w:jc w:val="center"/>
        </w:trPr>
        <w:tc>
          <w:tcPr>
            <w:tcW w:w="1700" w:type="dxa"/>
          </w:tcPr>
          <w:p w14:paraId="4067B5E2" w14:textId="77777777" w:rsidR="009F7AA9" w:rsidRDefault="009F7AA9" w:rsidP="00F74F03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B984C7" w14:textId="77777777" w:rsidR="009F7AA9" w:rsidRDefault="009F7AA9" w:rsidP="00F74F03">
            <w:pPr>
              <w:rPr>
                <w:rFonts w:ascii="Calibri" w:hAnsi="Calibri"/>
              </w:rPr>
            </w:pPr>
          </w:p>
        </w:tc>
        <w:tc>
          <w:tcPr>
            <w:tcW w:w="309" w:type="dxa"/>
          </w:tcPr>
          <w:p w14:paraId="1927B2CB" w14:textId="77777777" w:rsidR="009F7AA9" w:rsidRDefault="009F7AA9" w:rsidP="00F74F03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302C9D3" w14:textId="77777777" w:rsidR="009F7AA9" w:rsidRDefault="009F7AA9" w:rsidP="00F74F03">
            <w:pPr>
              <w:rPr>
                <w:rFonts w:ascii="Calibri" w:hAnsi="Calibri"/>
              </w:rPr>
            </w:pPr>
          </w:p>
        </w:tc>
        <w:tc>
          <w:tcPr>
            <w:tcW w:w="309" w:type="dxa"/>
          </w:tcPr>
          <w:p w14:paraId="3D056058" w14:textId="77777777" w:rsidR="009F7AA9" w:rsidRDefault="009F7AA9" w:rsidP="00F74F03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24DEEC2" w14:textId="77777777" w:rsidR="009F7AA9" w:rsidRDefault="009F7AA9" w:rsidP="00F74F03">
            <w:pPr>
              <w:rPr>
                <w:rFonts w:ascii="Calibri" w:hAnsi="Calibri"/>
              </w:rPr>
            </w:pPr>
          </w:p>
        </w:tc>
        <w:tc>
          <w:tcPr>
            <w:tcW w:w="283" w:type="dxa"/>
          </w:tcPr>
          <w:p w14:paraId="52CD3356" w14:textId="77777777" w:rsidR="009F7AA9" w:rsidRDefault="009F7AA9" w:rsidP="00F74F03">
            <w:pPr>
              <w:rPr>
                <w:rFonts w:ascii="Calibri" w:hAnsi="Calibri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25374030" w14:textId="6D9C77C1" w:rsidR="009F7AA9" w:rsidRDefault="00034C19" w:rsidP="00F74F03">
            <w:pPr>
              <w:jc w:val="center"/>
              <w:rPr>
                <w:rFonts w:ascii="Calibri" w:hAnsi="Calibri"/>
              </w:rPr>
            </w:pPr>
            <w:r w:rsidRPr="00034C19">
              <w:rPr>
                <w:rFonts w:ascii="Calibri" w:hAnsi="Calibri"/>
                <w:sz w:val="24"/>
                <w:szCs w:val="24"/>
              </w:rPr>
              <w:t>A</w:t>
            </w:r>
            <w:r w:rsidR="009F7AA9" w:rsidRPr="00034C19">
              <w:rPr>
                <w:rFonts w:ascii="Calibri" w:hAnsi="Calibri"/>
                <w:sz w:val="24"/>
                <w:szCs w:val="24"/>
              </w:rPr>
              <w:t>ssinatura</w:t>
            </w:r>
            <w:r>
              <w:rPr>
                <w:rFonts w:ascii="Calibri" w:hAnsi="Calibri"/>
              </w:rPr>
              <w:t>/</w:t>
            </w:r>
            <w:proofErr w:type="spellStart"/>
            <w:r w:rsidRPr="00034C19">
              <w:rPr>
                <w:rFonts w:ascii="Calibri" w:hAnsi="Calibri"/>
                <w:i/>
              </w:rPr>
              <w:t>signature</w:t>
            </w:r>
            <w:proofErr w:type="spellEnd"/>
          </w:p>
        </w:tc>
      </w:tr>
    </w:tbl>
    <w:p w14:paraId="5443F222" w14:textId="77777777" w:rsidR="009F7AA9" w:rsidRPr="00F16400" w:rsidRDefault="009F7AA9" w:rsidP="009F7973">
      <w:pPr>
        <w:spacing w:after="0" w:line="240" w:lineRule="auto"/>
        <w:jc w:val="center"/>
        <w:rPr>
          <w:sz w:val="24"/>
          <w:szCs w:val="24"/>
          <w:lang w:val="en-US"/>
        </w:rPr>
      </w:pPr>
    </w:p>
    <w:sectPr w:rsidR="009F7AA9" w:rsidRPr="00F16400" w:rsidSect="00A8613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AE"/>
    <w:rsid w:val="00004921"/>
    <w:rsid w:val="00017245"/>
    <w:rsid w:val="00034C19"/>
    <w:rsid w:val="000B7E4B"/>
    <w:rsid w:val="000C678B"/>
    <w:rsid w:val="001235C0"/>
    <w:rsid w:val="001267D4"/>
    <w:rsid w:val="00130371"/>
    <w:rsid w:val="00174296"/>
    <w:rsid w:val="0018592C"/>
    <w:rsid w:val="001C0817"/>
    <w:rsid w:val="00250EF2"/>
    <w:rsid w:val="0030058F"/>
    <w:rsid w:val="003039EF"/>
    <w:rsid w:val="003F220C"/>
    <w:rsid w:val="003F6E13"/>
    <w:rsid w:val="00402A39"/>
    <w:rsid w:val="00497565"/>
    <w:rsid w:val="004A4E05"/>
    <w:rsid w:val="004D4C91"/>
    <w:rsid w:val="004E7A63"/>
    <w:rsid w:val="005142E3"/>
    <w:rsid w:val="00585E99"/>
    <w:rsid w:val="005B1DE9"/>
    <w:rsid w:val="00655EA7"/>
    <w:rsid w:val="006634F3"/>
    <w:rsid w:val="00684D5B"/>
    <w:rsid w:val="00693221"/>
    <w:rsid w:val="006A5ECD"/>
    <w:rsid w:val="007B094F"/>
    <w:rsid w:val="00834EC1"/>
    <w:rsid w:val="00847DAE"/>
    <w:rsid w:val="009F7973"/>
    <w:rsid w:val="009F7AA9"/>
    <w:rsid w:val="00A37D7B"/>
    <w:rsid w:val="00A8613F"/>
    <w:rsid w:val="00AB1CEC"/>
    <w:rsid w:val="00AD41AF"/>
    <w:rsid w:val="00B077AF"/>
    <w:rsid w:val="00BB635D"/>
    <w:rsid w:val="00BE082C"/>
    <w:rsid w:val="00BF75E3"/>
    <w:rsid w:val="00C27AAE"/>
    <w:rsid w:val="00C8592E"/>
    <w:rsid w:val="00D237DB"/>
    <w:rsid w:val="00D34F12"/>
    <w:rsid w:val="00D52933"/>
    <w:rsid w:val="00D80139"/>
    <w:rsid w:val="00D8359E"/>
    <w:rsid w:val="00DC2A33"/>
    <w:rsid w:val="00E95D9E"/>
    <w:rsid w:val="00E96263"/>
    <w:rsid w:val="00EE7E11"/>
    <w:rsid w:val="00EF33B3"/>
    <w:rsid w:val="00F16400"/>
    <w:rsid w:val="00F32C5A"/>
    <w:rsid w:val="00F81726"/>
    <w:rsid w:val="00FC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672C"/>
  <w15:chartTrackingRefBased/>
  <w15:docId w15:val="{F9E7C36D-0DEC-4C72-8954-5CC3539E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8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93B6-1299-40B7-BE55-1CAE32E3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ilian Embassy</dc:creator>
  <cp:keywords/>
  <dc:description/>
  <cp:lastModifiedBy>Marcela Magalhães Braga</cp:lastModifiedBy>
  <cp:revision>2</cp:revision>
  <cp:lastPrinted>2020-12-14T07:26:00Z</cp:lastPrinted>
  <dcterms:created xsi:type="dcterms:W3CDTF">2022-12-19T21:57:00Z</dcterms:created>
  <dcterms:modified xsi:type="dcterms:W3CDTF">2022-12-19T21:57:00Z</dcterms:modified>
</cp:coreProperties>
</file>